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CC7F6E" w:rsidRDefault="00B20D88" w:rsidP="00B20D88">
      <w:pPr>
        <w:pStyle w:val="a9"/>
        <w:rPr>
          <w:color w:val="FFFFFF" w:themeColor="background1"/>
          <w:spacing w:val="0"/>
        </w:rPr>
      </w:pPr>
      <w:proofErr w:type="gramStart"/>
      <w:r w:rsidRPr="00CC7F6E">
        <w:rPr>
          <w:color w:val="FFFFFF" w:themeColor="background1"/>
          <w:spacing w:val="0"/>
        </w:rPr>
        <w:t>П</w:t>
      </w:r>
      <w:proofErr w:type="gramEnd"/>
      <w:r w:rsidRPr="00CC7F6E">
        <w:rPr>
          <w:color w:val="FFFFFF" w:themeColor="background1"/>
          <w:spacing w:val="0"/>
        </w:rPr>
        <w:t xml:space="preserve"> О С Т А Н О В Л Е Н И Е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АДМИНИСТРАЦИИ ГОРОДА СТАВРОПОЛЯ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СТАВРОПОЛЬСКОГО КРАЯ</w:t>
      </w:r>
    </w:p>
    <w:p w:rsidR="00B20D88" w:rsidRPr="005A192B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8"/>
        </w:rPr>
      </w:pPr>
    </w:p>
    <w:p w:rsidR="00A738D2" w:rsidRPr="005A192B" w:rsidRDefault="00A738D2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18"/>
          <w:szCs w:val="20"/>
        </w:rPr>
      </w:pPr>
    </w:p>
    <w:p w:rsidR="00F41B7F" w:rsidRPr="00F41B7F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0"/>
        </w:rPr>
      </w:pPr>
      <w:r w:rsidRPr="005A192B">
        <w:rPr>
          <w:rFonts w:ascii="Times New Roman" w:eastAsia="Arial Unicode MS" w:hAnsi="Times New Roman" w:cs="Times New Roman"/>
          <w:color w:val="FFFFFF" w:themeColor="background1"/>
          <w:sz w:val="20"/>
        </w:rPr>
        <w:t>300</w:t>
      </w:r>
    </w:p>
    <w:p w:rsidR="00B20D88" w:rsidRPr="00CC7F6E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5A192B">
        <w:rPr>
          <w:rFonts w:ascii="Times New Roman" w:eastAsia="Arial Unicode MS" w:hAnsi="Times New Roman" w:cs="Times New Roman"/>
          <w:color w:val="FFFFFF" w:themeColor="background1"/>
          <w:sz w:val="20"/>
        </w:rPr>
        <w:t>7</w:t>
      </w: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 xml:space="preserve">.2020                   г. Ставрополь                  № 1216 </w:t>
      </w:r>
    </w:p>
    <w:p w:rsidR="001E1AAF" w:rsidRPr="00CC7F6E" w:rsidRDefault="00512C1B" w:rsidP="001E1AAF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C7F6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74036">
        <w:rPr>
          <w:rFonts w:ascii="Times New Roman" w:hAnsi="Times New Roman" w:cs="Times New Roman"/>
          <w:sz w:val="28"/>
          <w:szCs w:val="28"/>
        </w:rPr>
        <w:t>й</w:t>
      </w:r>
      <w:r w:rsidR="001E1AAF" w:rsidRPr="00CC7F6E">
        <w:rPr>
          <w:rFonts w:ascii="Times New Roman" w:hAnsi="Times New Roman" w:cs="Times New Roman"/>
          <w:sz w:val="28"/>
          <w:szCs w:val="28"/>
        </w:rPr>
        <w:t xml:space="preserve"> в </w:t>
      </w:r>
      <w:r w:rsidR="00A93E22" w:rsidRPr="00CC7F6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64685">
        <w:rPr>
          <w:rFonts w:ascii="Times New Roman" w:hAnsi="Times New Roman" w:cs="Times New Roman"/>
          <w:sz w:val="28"/>
          <w:szCs w:val="28"/>
        </w:rPr>
        <w:t xml:space="preserve">взаимодействия отраслевых (функциональных) и территориальных органов администрации </w:t>
      </w:r>
      <w:r w:rsidR="006243ED">
        <w:rPr>
          <w:rFonts w:ascii="Times New Roman" w:hAnsi="Times New Roman" w:cs="Times New Roman"/>
          <w:sz w:val="28"/>
          <w:szCs w:val="28"/>
        </w:rPr>
        <w:br/>
      </w:r>
      <w:r w:rsidR="00A93E22" w:rsidRPr="00CC7F6E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664685">
        <w:rPr>
          <w:rFonts w:ascii="Times New Roman" w:hAnsi="Times New Roman" w:cs="Times New Roman"/>
          <w:sz w:val="28"/>
          <w:szCs w:val="28"/>
        </w:rPr>
        <w:t xml:space="preserve">по закладке, ведению и хранению </w:t>
      </w:r>
      <w:proofErr w:type="spellStart"/>
      <w:r w:rsidR="0066468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664685">
        <w:rPr>
          <w:rFonts w:ascii="Times New Roman" w:hAnsi="Times New Roman" w:cs="Times New Roman"/>
          <w:sz w:val="28"/>
          <w:szCs w:val="28"/>
        </w:rPr>
        <w:t xml:space="preserve"> книги города Ставрополя</w:t>
      </w:r>
      <w:r w:rsidR="00E94957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664685">
        <w:rPr>
          <w:rFonts w:ascii="Times New Roman" w:hAnsi="Times New Roman" w:cs="Times New Roman"/>
          <w:sz w:val="28"/>
          <w:szCs w:val="28"/>
        </w:rPr>
        <w:t xml:space="preserve"> </w:t>
      </w:r>
      <w:r w:rsidR="00F41B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1B7F">
        <w:rPr>
          <w:rFonts w:ascii="Times New Roman" w:hAnsi="Times New Roman" w:cs="Times New Roman"/>
          <w:sz w:val="28"/>
          <w:szCs w:val="28"/>
        </w:rPr>
        <w:br/>
        <w:t xml:space="preserve">города Ставрополя </w:t>
      </w:r>
      <w:r w:rsidR="00A93E22" w:rsidRPr="00CC7F6E">
        <w:rPr>
          <w:rFonts w:ascii="Times New Roman" w:hAnsi="Times New Roman" w:cs="Times New Roman"/>
          <w:sz w:val="28"/>
          <w:szCs w:val="28"/>
        </w:rPr>
        <w:t xml:space="preserve">от </w:t>
      </w:r>
      <w:r w:rsidR="00AF7515" w:rsidRPr="00CC7F6E">
        <w:rPr>
          <w:rFonts w:ascii="Times New Roman" w:hAnsi="Times New Roman" w:cs="Times New Roman"/>
          <w:sz w:val="28"/>
          <w:szCs w:val="28"/>
        </w:rPr>
        <w:t>02.0</w:t>
      </w:r>
      <w:r w:rsidR="00664685">
        <w:rPr>
          <w:rFonts w:ascii="Times New Roman" w:hAnsi="Times New Roman" w:cs="Times New Roman"/>
          <w:sz w:val="28"/>
          <w:szCs w:val="28"/>
        </w:rPr>
        <w:t>9</w:t>
      </w:r>
      <w:r w:rsidR="00AF7515" w:rsidRPr="00CC7F6E">
        <w:rPr>
          <w:rFonts w:ascii="Times New Roman" w:hAnsi="Times New Roman" w:cs="Times New Roman"/>
          <w:sz w:val="28"/>
          <w:szCs w:val="28"/>
        </w:rPr>
        <w:t>.201</w:t>
      </w:r>
      <w:r w:rsidR="00664685">
        <w:rPr>
          <w:rFonts w:ascii="Times New Roman" w:hAnsi="Times New Roman" w:cs="Times New Roman"/>
          <w:sz w:val="28"/>
          <w:szCs w:val="28"/>
        </w:rPr>
        <w:t>6</w:t>
      </w:r>
      <w:r w:rsidR="00A93E22" w:rsidRPr="00CC7F6E">
        <w:rPr>
          <w:rFonts w:ascii="Times New Roman" w:hAnsi="Times New Roman" w:cs="Times New Roman"/>
          <w:sz w:val="28"/>
          <w:szCs w:val="28"/>
        </w:rPr>
        <w:t xml:space="preserve"> № </w:t>
      </w:r>
      <w:r w:rsidR="00664685">
        <w:rPr>
          <w:rFonts w:ascii="Times New Roman" w:hAnsi="Times New Roman" w:cs="Times New Roman"/>
          <w:sz w:val="28"/>
          <w:szCs w:val="28"/>
        </w:rPr>
        <w:t>2051</w:t>
      </w:r>
    </w:p>
    <w:p w:rsidR="001E1AAF" w:rsidRPr="005A192B" w:rsidRDefault="005A192B" w:rsidP="005A192B">
      <w:pPr>
        <w:spacing w:after="0"/>
        <w:contextualSpacing/>
        <w:mirrorIndents/>
        <w:jc w:val="both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12"/>
          <w:szCs w:val="16"/>
        </w:rPr>
        <w:t xml:space="preserve"> </w:t>
      </w:r>
    </w:p>
    <w:p w:rsidR="00B60563" w:rsidRPr="00E71332" w:rsidRDefault="00E71332" w:rsidP="00624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тавропольской городской Думы </w:t>
      </w:r>
      <w:r w:rsidR="006243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9 января 2021 г. № 525 «О внесении изменения в пункт 3.5 </w:t>
      </w:r>
      <w:r w:rsidR="006243ED">
        <w:rPr>
          <w:rFonts w:ascii="Times New Roman" w:hAnsi="Times New Roman" w:cs="Times New Roman"/>
          <w:sz w:val="28"/>
          <w:szCs w:val="28"/>
        </w:rPr>
        <w:br/>
        <w:t xml:space="preserve">структур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, утвержденной решением Ставропольской городской Думы «О структуре администрации </w:t>
      </w:r>
      <w:r w:rsidR="006243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», постановлением администрации города Ставрополя </w:t>
      </w:r>
      <w:r w:rsidR="006243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2.02.2021 № 178 «О комитете экономического развития и торговли администрации города Ставрополя»</w:t>
      </w:r>
    </w:p>
    <w:p w:rsidR="009B502E" w:rsidRPr="000D758A" w:rsidRDefault="009B502E" w:rsidP="009B502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E1AAF" w:rsidRPr="00CC7F6E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C7F6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AAF" w:rsidRPr="000D758A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94957" w:rsidRDefault="00C55E41" w:rsidP="0036412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C7F6E">
        <w:rPr>
          <w:rFonts w:ascii="Times New Roman" w:hAnsi="Times New Roman" w:cs="Times New Roman"/>
          <w:sz w:val="28"/>
          <w:szCs w:val="28"/>
        </w:rPr>
        <w:t>1.</w:t>
      </w:r>
      <w:r w:rsidR="00481F9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74036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E94957">
        <w:rPr>
          <w:rFonts w:ascii="Times New Roman" w:hAnsi="Times New Roman" w:cs="Times New Roman"/>
          <w:sz w:val="28"/>
          <w:szCs w:val="28"/>
        </w:rPr>
        <w:t xml:space="preserve"> в Порядок взаимодействия отраслевых (функциональных) и территориальных органов администрации города Ставрополя по закладке, ведению и хранению </w:t>
      </w:r>
      <w:proofErr w:type="spellStart"/>
      <w:r w:rsidR="00E94957">
        <w:rPr>
          <w:rFonts w:ascii="Times New Roman" w:hAnsi="Times New Roman" w:cs="Times New Roman"/>
          <w:sz w:val="28"/>
          <w:szCs w:val="28"/>
        </w:rPr>
        <w:t>похозяйс</w:t>
      </w:r>
      <w:r w:rsidR="000D758A">
        <w:rPr>
          <w:rFonts w:ascii="Times New Roman" w:hAnsi="Times New Roman" w:cs="Times New Roman"/>
          <w:sz w:val="28"/>
          <w:szCs w:val="28"/>
        </w:rPr>
        <w:t>твенной</w:t>
      </w:r>
      <w:proofErr w:type="spellEnd"/>
      <w:r w:rsidR="000D758A">
        <w:rPr>
          <w:rFonts w:ascii="Times New Roman" w:hAnsi="Times New Roman" w:cs="Times New Roman"/>
          <w:sz w:val="28"/>
          <w:szCs w:val="28"/>
        </w:rPr>
        <w:t xml:space="preserve"> книги города Ставрополя, утвержденный </w:t>
      </w:r>
      <w:r w:rsidR="004E0564">
        <w:rPr>
          <w:rFonts w:ascii="Times New Roman" w:hAnsi="Times New Roman" w:cs="Times New Roman"/>
          <w:sz w:val="28"/>
          <w:szCs w:val="28"/>
        </w:rPr>
        <w:t>пост</w:t>
      </w:r>
      <w:r w:rsidR="00B74036">
        <w:rPr>
          <w:rFonts w:ascii="Times New Roman" w:hAnsi="Times New Roman" w:cs="Times New Roman"/>
          <w:sz w:val="28"/>
          <w:szCs w:val="28"/>
        </w:rPr>
        <w:t xml:space="preserve">ановлением </w:t>
      </w:r>
      <w:r w:rsidR="00F41B7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B74036">
        <w:rPr>
          <w:rFonts w:ascii="Times New Roman" w:hAnsi="Times New Roman" w:cs="Times New Roman"/>
          <w:sz w:val="28"/>
          <w:szCs w:val="28"/>
        </w:rPr>
        <w:t xml:space="preserve">от 02.09.2016 № 2051 «Об утверждении Порядка взаимодействия отраслевых (функциональных) и территориальных органов администрации города Ставрополя по закладке, ведению и хранению </w:t>
      </w:r>
      <w:proofErr w:type="spellStart"/>
      <w:r w:rsidR="00B7403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B74036">
        <w:rPr>
          <w:rFonts w:ascii="Times New Roman" w:hAnsi="Times New Roman" w:cs="Times New Roman"/>
          <w:sz w:val="28"/>
          <w:szCs w:val="28"/>
        </w:rPr>
        <w:t xml:space="preserve"> книги города Ставрополя».</w:t>
      </w:r>
      <w:proofErr w:type="gramEnd"/>
    </w:p>
    <w:p w:rsidR="006D7FC9" w:rsidRDefault="000D758A" w:rsidP="006D7F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FC9" w:rsidRPr="00CC7F6E">
        <w:rPr>
          <w:rFonts w:ascii="Times New Roman" w:hAnsi="Times New Roman" w:cs="Times New Roman"/>
          <w:sz w:val="28"/>
          <w:szCs w:val="28"/>
        </w:rPr>
        <w:t>. </w:t>
      </w:r>
      <w:r w:rsidR="008A2FD0">
        <w:rPr>
          <w:rFonts w:ascii="Times New Roman" w:hAnsi="Times New Roman" w:cs="Times New Roman"/>
          <w:sz w:val="28"/>
          <w:szCs w:val="28"/>
        </w:rPr>
        <w:t>Разместить настоящи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60563" w:rsidRPr="009C009D" w:rsidRDefault="000D758A" w:rsidP="00B60563">
      <w:pPr>
        <w:pStyle w:val="ac"/>
        <w:widowControl/>
        <w:spacing w:before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60563" w:rsidRPr="00092860">
        <w:rPr>
          <w:szCs w:val="28"/>
        </w:rPr>
        <w:t>. </w:t>
      </w:r>
      <w:r w:rsidR="00B74036" w:rsidRPr="00CC7F6E">
        <w:rPr>
          <w:szCs w:val="28"/>
        </w:rPr>
        <w:t xml:space="preserve">Настоящее постановление вступает в силу на следующий день </w:t>
      </w:r>
      <w:r w:rsidR="00B74036" w:rsidRPr="00CC7F6E">
        <w:rPr>
          <w:szCs w:val="28"/>
        </w:rPr>
        <w:br/>
        <w:t>после дня его официального опубликования в газете «Вечерний Ставрополь»</w:t>
      </w:r>
      <w:r w:rsidR="008A2FD0">
        <w:rPr>
          <w:szCs w:val="28"/>
        </w:rPr>
        <w:t>.</w:t>
      </w:r>
    </w:p>
    <w:p w:rsidR="006D7FC9" w:rsidRPr="00CC7F6E" w:rsidRDefault="000D758A" w:rsidP="006D7F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7FC9" w:rsidRPr="00CC7F6E">
        <w:rPr>
          <w:rFonts w:ascii="Times New Roman" w:hAnsi="Times New Roman" w:cs="Times New Roman"/>
          <w:sz w:val="28"/>
          <w:szCs w:val="28"/>
        </w:rPr>
        <w:t xml:space="preserve">. Контроль исполнения настоящего постановления возложить </w:t>
      </w:r>
      <w:r w:rsidR="006243ED">
        <w:rPr>
          <w:rFonts w:ascii="Times New Roman" w:hAnsi="Times New Roman" w:cs="Times New Roman"/>
          <w:sz w:val="28"/>
          <w:szCs w:val="28"/>
        </w:rPr>
        <w:br/>
      </w:r>
      <w:r w:rsidR="006D7FC9" w:rsidRPr="00CC7F6E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города Ставрополя</w:t>
      </w:r>
      <w:r w:rsidR="00290064" w:rsidRPr="00CC7F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D7FC9" w:rsidRPr="00CC7F6E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6D7FC9" w:rsidRPr="00CC7F6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D7FC9" w:rsidRPr="00CC7F6E" w:rsidRDefault="006D7FC9" w:rsidP="00C55E41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54BB6" w:rsidRPr="00CC7F6E" w:rsidRDefault="00B54BB6" w:rsidP="00C55E41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54BB6" w:rsidRPr="00CC7F6E" w:rsidRDefault="00B54BB6" w:rsidP="00C55E41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40886" w:rsidRDefault="006D7FC9" w:rsidP="006D7FC9">
      <w:pPr>
        <w:pStyle w:val="a4"/>
        <w:tabs>
          <w:tab w:val="left" w:pos="9356"/>
        </w:tabs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C7F6E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И.И. </w:t>
      </w:r>
      <w:proofErr w:type="spellStart"/>
      <w:r w:rsidRPr="00CC7F6E"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p w:rsidR="00F92042" w:rsidRDefault="00F92042" w:rsidP="006D7FC9">
      <w:pPr>
        <w:pStyle w:val="a4"/>
        <w:tabs>
          <w:tab w:val="left" w:pos="9356"/>
        </w:tabs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  <w:sectPr w:rsidR="00F92042" w:rsidSect="005F69C0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F92042" w:rsidRPr="00F92042" w:rsidTr="00F63AFA">
        <w:tc>
          <w:tcPr>
            <w:tcW w:w="4783" w:type="dxa"/>
          </w:tcPr>
          <w:p w:rsidR="00F92042" w:rsidRPr="00F92042" w:rsidRDefault="00F92042" w:rsidP="00F92042">
            <w:pPr>
              <w:widowControl w:val="0"/>
              <w:spacing w:line="240" w:lineRule="exact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Заголовок"/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F92042" w:rsidRPr="00F92042" w:rsidRDefault="00F92042" w:rsidP="00F92042">
            <w:pPr>
              <w:widowControl w:val="0"/>
              <w:spacing w:line="240" w:lineRule="exact"/>
              <w:ind w:lef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042" w:rsidRPr="00F92042" w:rsidRDefault="00F92042" w:rsidP="00F92042">
            <w:pPr>
              <w:widowControl w:val="0"/>
              <w:spacing w:line="240" w:lineRule="exact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F92042" w:rsidRPr="00F92042" w:rsidRDefault="00F92042" w:rsidP="00F92042">
            <w:pPr>
              <w:widowControl w:val="0"/>
              <w:spacing w:line="240" w:lineRule="exact"/>
              <w:ind w:lef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042" w:rsidRPr="00F92042" w:rsidRDefault="00F92042" w:rsidP="00F92042">
            <w:pPr>
              <w:widowControl w:val="0"/>
              <w:spacing w:line="240" w:lineRule="exact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от ___               № ____</w:t>
            </w:r>
          </w:p>
        </w:tc>
      </w:tr>
    </w:tbl>
    <w:p w:rsidR="00F92042" w:rsidRPr="00F92042" w:rsidRDefault="00F92042" w:rsidP="00F920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042" w:rsidRPr="00F92042" w:rsidRDefault="00F92042" w:rsidP="00F920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042" w:rsidRPr="00F92042" w:rsidRDefault="00F92042" w:rsidP="00F92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F92042" w:rsidRPr="00F92042" w:rsidRDefault="00F92042" w:rsidP="00F9204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Порядок взаимодействия отраслевых (функциональных) и территориальных органов администрации города Ставрополя по закладке, ведению и хранению </w:t>
      </w:r>
      <w:proofErr w:type="spellStart"/>
      <w:r w:rsidRPr="00F92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F9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города Ставрополя, утвержденный постановлением администрации города Ставрополя </w:t>
      </w:r>
      <w:r w:rsidRPr="00F92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2.09.2016 № 2051</w:t>
      </w:r>
    </w:p>
    <w:p w:rsidR="00F92042" w:rsidRPr="00F92042" w:rsidRDefault="00F92042" w:rsidP="00F9204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2042" w:rsidRPr="00F92042" w:rsidRDefault="00F92042" w:rsidP="00F920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 абзаце первом пункта 2 слова «в лице комитета экономического развития администрации города Ставрополя» заменить словами </w:t>
      </w:r>
      <w:r w:rsidRPr="00F9204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 лице комитета экономического развития и торговли администрации города Ставрополя».</w:t>
      </w:r>
    </w:p>
    <w:p w:rsidR="00F92042" w:rsidRPr="00F92042" w:rsidRDefault="00F92042" w:rsidP="00F920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42">
        <w:rPr>
          <w:rFonts w:ascii="Times New Roman" w:eastAsia="Times New Roman" w:hAnsi="Times New Roman" w:cs="Times New Roman"/>
          <w:sz w:val="28"/>
          <w:szCs w:val="24"/>
          <w:lang w:eastAsia="ru-RU"/>
        </w:rPr>
        <w:t>2. В абзаце третьем пункта 4 слова «в комитет экономического развития администрации города Ставрополя» заменить словами «в комитет экономического развития и торговли администрации города Ставрополя».</w:t>
      </w:r>
    </w:p>
    <w:p w:rsidR="00F92042" w:rsidRPr="00F92042" w:rsidRDefault="00F92042" w:rsidP="00F920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42">
        <w:rPr>
          <w:rFonts w:ascii="Times New Roman" w:eastAsia="Times New Roman" w:hAnsi="Times New Roman" w:cs="Times New Roman"/>
          <w:sz w:val="28"/>
          <w:szCs w:val="24"/>
          <w:lang w:eastAsia="ru-RU"/>
        </w:rPr>
        <w:t>3. В пункте 5 слова «Комитет экономического развития администрации города Ставрополя» заменить словами «Комитет экономического развития и торговли администрации города Ставрополя».</w:t>
      </w:r>
    </w:p>
    <w:p w:rsidR="00F92042" w:rsidRPr="00F92042" w:rsidRDefault="00F92042" w:rsidP="00F920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абзаце первом пункта 6 слова «Комитет экономического развития администрации города Ставрополя» заменить словами «Комитет экономического развития и торговли администрации города Ставрополя».</w:t>
      </w:r>
    </w:p>
    <w:bookmarkEnd w:id="0"/>
    <w:p w:rsidR="00F92042" w:rsidRPr="00F92042" w:rsidRDefault="00F92042" w:rsidP="00F92042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042" w:rsidRPr="00F92042" w:rsidRDefault="00F92042" w:rsidP="00F92042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042" w:rsidRPr="00F92042" w:rsidRDefault="00F92042" w:rsidP="00F920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042" w:rsidRPr="00F92042" w:rsidRDefault="00F92042" w:rsidP="00F920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</w:t>
      </w:r>
    </w:p>
    <w:p w:rsidR="00F92042" w:rsidRPr="00CC7F6E" w:rsidRDefault="00F92042" w:rsidP="006D7FC9">
      <w:pPr>
        <w:pStyle w:val="a4"/>
        <w:tabs>
          <w:tab w:val="left" w:pos="9356"/>
        </w:tabs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F92042" w:rsidRPr="00CC7F6E" w:rsidSect="005F69C0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90" w:rsidRDefault="00B13C90" w:rsidP="001154AD">
      <w:pPr>
        <w:spacing w:after="0" w:line="240" w:lineRule="auto"/>
      </w:pPr>
      <w:r>
        <w:separator/>
      </w:r>
    </w:p>
  </w:endnote>
  <w:endnote w:type="continuationSeparator" w:id="0">
    <w:p w:rsidR="00B13C90" w:rsidRDefault="00B13C90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90" w:rsidRDefault="00B13C90" w:rsidP="001154AD">
      <w:pPr>
        <w:spacing w:after="0" w:line="240" w:lineRule="auto"/>
      </w:pPr>
      <w:r>
        <w:separator/>
      </w:r>
    </w:p>
  </w:footnote>
  <w:footnote w:type="continuationSeparator" w:id="0">
    <w:p w:rsidR="00B13C90" w:rsidRDefault="00B13C90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4685" w:rsidRPr="00D6159C" w:rsidRDefault="00A979C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5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4685" w:rsidRPr="00D615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40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4685" w:rsidRDefault="006646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61C0"/>
    <w:multiLevelType w:val="hybridMultilevel"/>
    <w:tmpl w:val="B454685E"/>
    <w:lvl w:ilvl="0" w:tplc="BB78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03A94"/>
    <w:multiLevelType w:val="hybridMultilevel"/>
    <w:tmpl w:val="7F44D98C"/>
    <w:lvl w:ilvl="0" w:tplc="5DAC1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129F9"/>
    <w:multiLevelType w:val="hybridMultilevel"/>
    <w:tmpl w:val="3E9E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1E1AAF"/>
    <w:rsid w:val="00037141"/>
    <w:rsid w:val="00055903"/>
    <w:rsid w:val="0006520A"/>
    <w:rsid w:val="00093C2D"/>
    <w:rsid w:val="000A0358"/>
    <w:rsid w:val="000B1577"/>
    <w:rsid w:val="000B29E8"/>
    <w:rsid w:val="000C4FFC"/>
    <w:rsid w:val="000D758A"/>
    <w:rsid w:val="000E00BC"/>
    <w:rsid w:val="001007EA"/>
    <w:rsid w:val="00112565"/>
    <w:rsid w:val="00113BAE"/>
    <w:rsid w:val="001154AD"/>
    <w:rsid w:val="00125A55"/>
    <w:rsid w:val="00135DC0"/>
    <w:rsid w:val="001361CD"/>
    <w:rsid w:val="00137C66"/>
    <w:rsid w:val="001933EE"/>
    <w:rsid w:val="001A0FB8"/>
    <w:rsid w:val="001B2115"/>
    <w:rsid w:val="001B6726"/>
    <w:rsid w:val="001B72AD"/>
    <w:rsid w:val="001B7E12"/>
    <w:rsid w:val="001E1AAF"/>
    <w:rsid w:val="001E2C99"/>
    <w:rsid w:val="001F24A0"/>
    <w:rsid w:val="001F5365"/>
    <w:rsid w:val="002172A0"/>
    <w:rsid w:val="0023694D"/>
    <w:rsid w:val="002456BD"/>
    <w:rsid w:val="00256454"/>
    <w:rsid w:val="00284D06"/>
    <w:rsid w:val="00285DE6"/>
    <w:rsid w:val="00290064"/>
    <w:rsid w:val="00290078"/>
    <w:rsid w:val="00294AF6"/>
    <w:rsid w:val="002A7F7A"/>
    <w:rsid w:val="002B1F0A"/>
    <w:rsid w:val="002C2B0A"/>
    <w:rsid w:val="002D50B4"/>
    <w:rsid w:val="002D5FE3"/>
    <w:rsid w:val="002D6B41"/>
    <w:rsid w:val="002E1509"/>
    <w:rsid w:val="002F445D"/>
    <w:rsid w:val="00305308"/>
    <w:rsid w:val="003117E2"/>
    <w:rsid w:val="00320F84"/>
    <w:rsid w:val="003366A2"/>
    <w:rsid w:val="00352AAB"/>
    <w:rsid w:val="00363064"/>
    <w:rsid w:val="00364128"/>
    <w:rsid w:val="00371287"/>
    <w:rsid w:val="003746FD"/>
    <w:rsid w:val="003820DF"/>
    <w:rsid w:val="003A62CF"/>
    <w:rsid w:val="003A7BB3"/>
    <w:rsid w:val="003B24CD"/>
    <w:rsid w:val="003B463D"/>
    <w:rsid w:val="003C02F2"/>
    <w:rsid w:val="003F3B5C"/>
    <w:rsid w:val="003F6128"/>
    <w:rsid w:val="00400B48"/>
    <w:rsid w:val="00406301"/>
    <w:rsid w:val="004176D4"/>
    <w:rsid w:val="00440886"/>
    <w:rsid w:val="00443AF1"/>
    <w:rsid w:val="00471343"/>
    <w:rsid w:val="004717EA"/>
    <w:rsid w:val="00481F1F"/>
    <w:rsid w:val="00481F9A"/>
    <w:rsid w:val="00482C5E"/>
    <w:rsid w:val="004C5612"/>
    <w:rsid w:val="004C7D30"/>
    <w:rsid w:val="004E0564"/>
    <w:rsid w:val="004F7924"/>
    <w:rsid w:val="005025FA"/>
    <w:rsid w:val="00505BD3"/>
    <w:rsid w:val="00507343"/>
    <w:rsid w:val="00512C1B"/>
    <w:rsid w:val="00512C84"/>
    <w:rsid w:val="00516CA3"/>
    <w:rsid w:val="00530B2C"/>
    <w:rsid w:val="00532F9C"/>
    <w:rsid w:val="00555473"/>
    <w:rsid w:val="0056236D"/>
    <w:rsid w:val="005912D8"/>
    <w:rsid w:val="005A0F4F"/>
    <w:rsid w:val="005A192B"/>
    <w:rsid w:val="005A3360"/>
    <w:rsid w:val="005A4B2A"/>
    <w:rsid w:val="005F69C0"/>
    <w:rsid w:val="005F6C64"/>
    <w:rsid w:val="00611631"/>
    <w:rsid w:val="006243ED"/>
    <w:rsid w:val="006342D4"/>
    <w:rsid w:val="00646D57"/>
    <w:rsid w:val="00650265"/>
    <w:rsid w:val="00664685"/>
    <w:rsid w:val="0066702C"/>
    <w:rsid w:val="0066702E"/>
    <w:rsid w:val="006709A7"/>
    <w:rsid w:val="006776C6"/>
    <w:rsid w:val="006808B5"/>
    <w:rsid w:val="006965CF"/>
    <w:rsid w:val="006C6F67"/>
    <w:rsid w:val="006C7617"/>
    <w:rsid w:val="006D64F2"/>
    <w:rsid w:val="006D761B"/>
    <w:rsid w:val="006D7ABE"/>
    <w:rsid w:val="006D7FC9"/>
    <w:rsid w:val="0070401F"/>
    <w:rsid w:val="007058DE"/>
    <w:rsid w:val="00757104"/>
    <w:rsid w:val="007825FC"/>
    <w:rsid w:val="0078372B"/>
    <w:rsid w:val="007904DB"/>
    <w:rsid w:val="00793463"/>
    <w:rsid w:val="007939B4"/>
    <w:rsid w:val="007A34A7"/>
    <w:rsid w:val="007A66E6"/>
    <w:rsid w:val="007B74D0"/>
    <w:rsid w:val="007B79AC"/>
    <w:rsid w:val="007C0A8F"/>
    <w:rsid w:val="007C67FA"/>
    <w:rsid w:val="007C7521"/>
    <w:rsid w:val="007D25EF"/>
    <w:rsid w:val="007F461F"/>
    <w:rsid w:val="0081134E"/>
    <w:rsid w:val="008146E8"/>
    <w:rsid w:val="00826B7B"/>
    <w:rsid w:val="00845156"/>
    <w:rsid w:val="00855B2E"/>
    <w:rsid w:val="0087372B"/>
    <w:rsid w:val="0089241B"/>
    <w:rsid w:val="008A2FD0"/>
    <w:rsid w:val="008B256A"/>
    <w:rsid w:val="008B68A1"/>
    <w:rsid w:val="008D1836"/>
    <w:rsid w:val="009001D2"/>
    <w:rsid w:val="00904ED3"/>
    <w:rsid w:val="00905FC6"/>
    <w:rsid w:val="00914BBB"/>
    <w:rsid w:val="0093012F"/>
    <w:rsid w:val="00931A35"/>
    <w:rsid w:val="0096630D"/>
    <w:rsid w:val="009802F3"/>
    <w:rsid w:val="0098568B"/>
    <w:rsid w:val="00986C3A"/>
    <w:rsid w:val="00987EFE"/>
    <w:rsid w:val="00996ED0"/>
    <w:rsid w:val="009A0860"/>
    <w:rsid w:val="009A3A17"/>
    <w:rsid w:val="009B502E"/>
    <w:rsid w:val="009E6EA9"/>
    <w:rsid w:val="009F0178"/>
    <w:rsid w:val="009F5DA6"/>
    <w:rsid w:val="00A1278C"/>
    <w:rsid w:val="00A1323D"/>
    <w:rsid w:val="00A22405"/>
    <w:rsid w:val="00A325EF"/>
    <w:rsid w:val="00A4039B"/>
    <w:rsid w:val="00A426FD"/>
    <w:rsid w:val="00A51AC7"/>
    <w:rsid w:val="00A52A6A"/>
    <w:rsid w:val="00A556D6"/>
    <w:rsid w:val="00A65EB1"/>
    <w:rsid w:val="00A738D2"/>
    <w:rsid w:val="00A766D8"/>
    <w:rsid w:val="00A9383E"/>
    <w:rsid w:val="00A93E22"/>
    <w:rsid w:val="00A979C0"/>
    <w:rsid w:val="00AA4A03"/>
    <w:rsid w:val="00AB48C9"/>
    <w:rsid w:val="00AC3D98"/>
    <w:rsid w:val="00AC4477"/>
    <w:rsid w:val="00AE172A"/>
    <w:rsid w:val="00AE42C4"/>
    <w:rsid w:val="00AE5595"/>
    <w:rsid w:val="00AE5E49"/>
    <w:rsid w:val="00AF164C"/>
    <w:rsid w:val="00AF6F9D"/>
    <w:rsid w:val="00AF7515"/>
    <w:rsid w:val="00B044BE"/>
    <w:rsid w:val="00B07AB2"/>
    <w:rsid w:val="00B13C90"/>
    <w:rsid w:val="00B20D88"/>
    <w:rsid w:val="00B42F7C"/>
    <w:rsid w:val="00B43E43"/>
    <w:rsid w:val="00B44E19"/>
    <w:rsid w:val="00B54BB6"/>
    <w:rsid w:val="00B60563"/>
    <w:rsid w:val="00B7132A"/>
    <w:rsid w:val="00B72CBE"/>
    <w:rsid w:val="00B74036"/>
    <w:rsid w:val="00B815A3"/>
    <w:rsid w:val="00B84785"/>
    <w:rsid w:val="00BC2CCD"/>
    <w:rsid w:val="00BD1AE2"/>
    <w:rsid w:val="00BD3614"/>
    <w:rsid w:val="00BF4BD9"/>
    <w:rsid w:val="00C05AE1"/>
    <w:rsid w:val="00C164BE"/>
    <w:rsid w:val="00C3028C"/>
    <w:rsid w:val="00C3218C"/>
    <w:rsid w:val="00C34454"/>
    <w:rsid w:val="00C40F5E"/>
    <w:rsid w:val="00C538EA"/>
    <w:rsid w:val="00C54E8E"/>
    <w:rsid w:val="00C55E41"/>
    <w:rsid w:val="00C6572E"/>
    <w:rsid w:val="00CA107D"/>
    <w:rsid w:val="00CC0148"/>
    <w:rsid w:val="00CC7F6E"/>
    <w:rsid w:val="00CF56D2"/>
    <w:rsid w:val="00D06BC1"/>
    <w:rsid w:val="00D14096"/>
    <w:rsid w:val="00D17CC1"/>
    <w:rsid w:val="00D22E76"/>
    <w:rsid w:val="00D34A7E"/>
    <w:rsid w:val="00D4605C"/>
    <w:rsid w:val="00D54F5D"/>
    <w:rsid w:val="00D6159C"/>
    <w:rsid w:val="00D65963"/>
    <w:rsid w:val="00D85DD1"/>
    <w:rsid w:val="00D95051"/>
    <w:rsid w:val="00DB6DD4"/>
    <w:rsid w:val="00DC7AF5"/>
    <w:rsid w:val="00DE2984"/>
    <w:rsid w:val="00E53FFE"/>
    <w:rsid w:val="00E6531F"/>
    <w:rsid w:val="00E71332"/>
    <w:rsid w:val="00E94957"/>
    <w:rsid w:val="00EA670F"/>
    <w:rsid w:val="00EE38A0"/>
    <w:rsid w:val="00EF19BF"/>
    <w:rsid w:val="00F14FBC"/>
    <w:rsid w:val="00F22BFA"/>
    <w:rsid w:val="00F2565D"/>
    <w:rsid w:val="00F34640"/>
    <w:rsid w:val="00F35550"/>
    <w:rsid w:val="00F41B7F"/>
    <w:rsid w:val="00F47D32"/>
    <w:rsid w:val="00F723D5"/>
    <w:rsid w:val="00F73E48"/>
    <w:rsid w:val="00F86B83"/>
    <w:rsid w:val="00F8768B"/>
    <w:rsid w:val="00F92042"/>
    <w:rsid w:val="00F96389"/>
    <w:rsid w:val="00FA19EF"/>
    <w:rsid w:val="00FA5F99"/>
    <w:rsid w:val="00FB651F"/>
    <w:rsid w:val="00FD4F48"/>
    <w:rsid w:val="00FD5153"/>
    <w:rsid w:val="00FD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66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  <w:style w:type="table" w:styleId="ab">
    <w:name w:val="Table Grid"/>
    <w:basedOn w:val="a1"/>
    <w:uiPriority w:val="59"/>
    <w:rsid w:val="006D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6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pacing w:val="0"/>
      <w:sz w:val="22"/>
      <w:szCs w:val="20"/>
      <w:lang w:eastAsia="ru-RU"/>
    </w:rPr>
  </w:style>
  <w:style w:type="paragraph" w:styleId="HTML">
    <w:name w:val="HTML Preformatted"/>
    <w:basedOn w:val="a"/>
    <w:link w:val="HTML0"/>
    <w:rsid w:val="004C7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7D30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60563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60563"/>
    <w:rPr>
      <w:rFonts w:eastAsia="Times New Roman"/>
      <w:color w:val="auto"/>
      <w:spacing w:val="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30D"/>
    <w:rPr>
      <w:rFonts w:eastAsia="Times New Roman"/>
      <w:b/>
      <w:bCs/>
      <w:color w:val="auto"/>
      <w:spacing w:val="0"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F92042"/>
    <w:pPr>
      <w:spacing w:after="0" w:line="240" w:lineRule="auto"/>
    </w:pPr>
    <w:rPr>
      <w:rFonts w:ascii="Calibri" w:eastAsia="Calibri" w:hAnsi="Calibri"/>
      <w:color w:val="auto"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4FD9-782B-4E8E-AE5E-334CEFEB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TV.Makarova</cp:lastModifiedBy>
  <cp:revision>5</cp:revision>
  <cp:lastPrinted>2021-06-22T08:42:00Z</cp:lastPrinted>
  <dcterms:created xsi:type="dcterms:W3CDTF">2021-06-07T07:01:00Z</dcterms:created>
  <dcterms:modified xsi:type="dcterms:W3CDTF">2021-07-06T06:26:00Z</dcterms:modified>
</cp:coreProperties>
</file>